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CE6A2" w14:textId="77777777" w:rsidR="00676557" w:rsidRDefault="00676557" w:rsidP="004F6DF3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2467577E" w14:textId="21AE1992" w:rsidR="00AB18D3" w:rsidRDefault="00D2775F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hyperlink r:id="rId6" w:history="1">
                              <w:r w:rsidR="00676557" w:rsidRPr="0035133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cccconfer.zoom.us/j/99233492359</w:t>
                              </w:r>
                            </w:hyperlink>
                          </w:p>
                          <w:p w14:paraId="70C964E0" w14:textId="77777777" w:rsidR="00AB18D3" w:rsidRDefault="00AB18D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30D5D6" w14:textId="2B943BDD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Jeff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Keele</w:t>
                            </w:r>
                            <w:proofErr w:type="spellEnd"/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enan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Matthew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Flumm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E2F3F">
                              <w:rPr>
                                <w:rFonts w:asciiTheme="minorHAnsi" w:hAnsiTheme="minorHAnsi"/>
                              </w:rPr>
                              <w:t>Stephanie Cortez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Rickelle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A35862">
                              <w:rPr>
                                <w:rFonts w:asciiTheme="minorHAnsi" w:hAnsiTheme="minorHAnsi"/>
                              </w:rPr>
                              <w:t>Syrdahl</w:t>
                            </w:r>
                            <w:proofErr w:type="spellEnd"/>
                            <w:r w:rsidR="00A3586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</w:t>
                            </w:r>
                            <w:proofErr w:type="spellStart"/>
                            <w:r w:rsidR="009A66C8">
                              <w:rPr>
                                <w:rFonts w:asciiTheme="minorHAnsi" w:hAnsiTheme="minorHAnsi"/>
                              </w:rPr>
                              <w:t>Kavern</w:t>
                            </w:r>
                            <w:proofErr w:type="spellEnd"/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35489678" w:rsidR="009A66C8" w:rsidRDefault="009A66C8" w:rsidP="00151D4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233876A0" w14:textId="5CB3B158" w:rsidR="00151D4F" w:rsidRPr="00151D4F" w:rsidRDefault="00151D4F" w:rsidP="00A360E8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1D4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0E04FB5" w14:textId="77777777" w:rsidR="003E5D11" w:rsidRPr="002E7401" w:rsidRDefault="003E5D11" w:rsidP="003E5D1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urse substitution</w:t>
                            </w:r>
                          </w:p>
                          <w:p w14:paraId="61F5C1A4" w14:textId="5E216D48" w:rsidR="00AB18D3" w:rsidRDefault="00AB18D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ummer Schedule</w:t>
                            </w:r>
                          </w:p>
                          <w:p w14:paraId="049FFEDE" w14:textId="638ACFE4" w:rsidR="002E7401" w:rsidRDefault="00C6785A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aculty </w:t>
                            </w:r>
                            <w:r w:rsidR="00216ED1">
                              <w:rPr>
                                <w:rFonts w:asciiTheme="minorHAnsi" w:hAnsiTheme="minorHAnsi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sitions</w:t>
                            </w:r>
                          </w:p>
                          <w:p w14:paraId="397C5E43" w14:textId="760EB4D5" w:rsidR="00F064B3" w:rsidRDefault="00F064B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B18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ocial </w:t>
                            </w:r>
                            <w:r w:rsidR="00216ED1" w:rsidRPr="00AB18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</w:t>
                            </w:r>
                            <w:r w:rsidRPr="00AB18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stice</w:t>
                            </w:r>
                          </w:p>
                          <w:p w14:paraId="2D3C4D09" w14:textId="44EE3322" w:rsidR="005D273D" w:rsidRPr="00AB18D3" w:rsidRDefault="005D273D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nd Purchase</w:t>
                            </w:r>
                          </w:p>
                          <w:p w14:paraId="35C0126F" w14:textId="19402568" w:rsidR="00EE2F3F" w:rsidRPr="00AB18D3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lex Agenda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4CE7C9C4" w14:textId="185EC326" w:rsidR="00AB18D3" w:rsidRDefault="00AB18D3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heating</w:t>
                            </w:r>
                          </w:p>
                          <w:p w14:paraId="06714DF8" w14:textId="57BCDD58" w:rsidR="003E5D11" w:rsidRDefault="003E5D11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ual Enrollment</w:t>
                            </w:r>
                          </w:p>
                          <w:p w14:paraId="0384500A" w14:textId="2F4572DC" w:rsidR="005F588C" w:rsidRPr="00EE2F3F" w:rsidRDefault="005F588C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dd codes</w:t>
                            </w:r>
                          </w:p>
                          <w:p w14:paraId="3B877E9F" w14:textId="7A10B80F" w:rsid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B18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w executive members</w:t>
                            </w:r>
                          </w:p>
                          <w:p w14:paraId="6E71FEFF" w14:textId="364EFDA6" w:rsidR="00AB18D3" w:rsidRPr="00AB18D3" w:rsidRDefault="00D2775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ampus </w:t>
                            </w:r>
                            <w:bookmarkStart w:id="0" w:name="_GoBack"/>
                            <w:bookmarkEnd w:id="0"/>
                            <w:r w:rsidR="00AB18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limate</w:t>
                            </w:r>
                          </w:p>
                          <w:p w14:paraId="6C8F5060" w14:textId="771E7D5F" w:rsidR="002E7401" w:rsidRPr="00EE2F3F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48E3C123" w:rsidR="0035266D" w:rsidRPr="00A454A2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0BDCE6A2" w14:textId="77777777" w:rsidR="00676557" w:rsidRDefault="00676557" w:rsidP="004F6DF3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</w:p>
                    <w:p w14:paraId="2467577E" w14:textId="21AE1992" w:rsidR="00AB18D3" w:rsidRDefault="00D2775F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hyperlink r:id="rId7" w:history="1">
                        <w:r w:rsidR="00676557" w:rsidRPr="00351333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bdr w:val="none" w:sz="0" w:space="0" w:color="auto" w:frame="1"/>
                            <w:shd w:val="clear" w:color="auto" w:fill="FFFFFF"/>
                          </w:rPr>
                          <w:t>https://cccconfer.zoom.us/j/99233492359</w:t>
                        </w:r>
                      </w:hyperlink>
                    </w:p>
                    <w:p w14:paraId="70C964E0" w14:textId="77777777" w:rsidR="00AB18D3" w:rsidRDefault="00AB18D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7D30D5D6" w14:textId="2B943BDD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Jeff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Keele</w:t>
                      </w:r>
                      <w:proofErr w:type="spellEnd"/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enand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Secretary 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Matthew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Flumm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E2F3F">
                        <w:rPr>
                          <w:rFonts w:asciiTheme="minorHAnsi" w:hAnsiTheme="minorHAnsi"/>
                        </w:rPr>
                        <w:t>Stephanie Cortez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Rickelle</w:t>
                      </w:r>
                      <w:proofErr w:type="spellEnd"/>
                      <w:r w:rsidR="00A35862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A35862">
                        <w:rPr>
                          <w:rFonts w:asciiTheme="minorHAnsi" w:hAnsiTheme="minorHAnsi"/>
                        </w:rPr>
                        <w:t>Syrdahl</w:t>
                      </w:r>
                      <w:proofErr w:type="spellEnd"/>
                      <w:r w:rsidR="00A35862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</w:t>
                      </w:r>
                      <w:proofErr w:type="spellStart"/>
                      <w:r w:rsidR="009A66C8">
                        <w:rPr>
                          <w:rFonts w:asciiTheme="minorHAnsi" w:hAnsiTheme="minorHAnsi"/>
                        </w:rPr>
                        <w:t>Kavern</w:t>
                      </w:r>
                      <w:proofErr w:type="spellEnd"/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35489678" w:rsidR="009A66C8" w:rsidRDefault="009A66C8" w:rsidP="00151D4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233876A0" w14:textId="5CB3B158" w:rsidR="00151D4F" w:rsidRPr="00151D4F" w:rsidRDefault="00151D4F" w:rsidP="00A360E8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1D4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0E04FB5" w14:textId="77777777" w:rsidR="003E5D11" w:rsidRPr="002E7401" w:rsidRDefault="003E5D11" w:rsidP="003E5D1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urse substitution</w:t>
                      </w:r>
                    </w:p>
                    <w:p w14:paraId="61F5C1A4" w14:textId="5E216D48" w:rsidR="00AB18D3" w:rsidRDefault="00AB18D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ummer Schedule</w:t>
                      </w:r>
                    </w:p>
                    <w:p w14:paraId="049FFEDE" w14:textId="638ACFE4" w:rsidR="002E7401" w:rsidRDefault="00C6785A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Faculty </w:t>
                      </w:r>
                      <w:r w:rsidR="00216ED1">
                        <w:rPr>
                          <w:rFonts w:asciiTheme="minorHAnsi" w:hAnsiTheme="minorHAnsi"/>
                          <w:sz w:val="24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sitions</w:t>
                      </w:r>
                    </w:p>
                    <w:p w14:paraId="397C5E43" w14:textId="760EB4D5" w:rsidR="00F064B3" w:rsidRDefault="00F064B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B18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ocial </w:t>
                      </w:r>
                      <w:r w:rsidR="00216ED1" w:rsidRPr="00AB18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j</w:t>
                      </w:r>
                      <w:r w:rsidRPr="00AB18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stice</w:t>
                      </w:r>
                    </w:p>
                    <w:p w14:paraId="2D3C4D09" w14:textId="44EE3322" w:rsidR="005D273D" w:rsidRPr="00AB18D3" w:rsidRDefault="005D273D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nd Purchase</w:t>
                      </w:r>
                    </w:p>
                    <w:p w14:paraId="35C0126F" w14:textId="19402568" w:rsidR="00EE2F3F" w:rsidRPr="00AB18D3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lex Agenda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4CE7C9C4" w14:textId="185EC326" w:rsidR="00AB18D3" w:rsidRDefault="00AB18D3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heating</w:t>
                      </w:r>
                    </w:p>
                    <w:p w14:paraId="06714DF8" w14:textId="57BCDD58" w:rsidR="003E5D11" w:rsidRDefault="003E5D11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ual Enrollment</w:t>
                      </w:r>
                    </w:p>
                    <w:p w14:paraId="0384500A" w14:textId="2F4572DC" w:rsidR="005F588C" w:rsidRPr="00EE2F3F" w:rsidRDefault="005F588C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Add codes</w:t>
                      </w:r>
                    </w:p>
                    <w:p w14:paraId="3B877E9F" w14:textId="7A10B80F" w:rsid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B18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w executive members</w:t>
                      </w:r>
                    </w:p>
                    <w:p w14:paraId="6E71FEFF" w14:textId="364EFDA6" w:rsidR="00AB18D3" w:rsidRPr="00AB18D3" w:rsidRDefault="00D2775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ampus </w:t>
                      </w:r>
                      <w:bookmarkStart w:id="1" w:name="_GoBack"/>
                      <w:bookmarkEnd w:id="1"/>
                      <w:r w:rsidR="00AB18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limate</w:t>
                      </w:r>
                    </w:p>
                    <w:p w14:paraId="6C8F5060" w14:textId="771E7D5F" w:rsidR="002E7401" w:rsidRPr="00EE2F3F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48E3C123" w:rsidR="0035266D" w:rsidRPr="00A454A2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matters </w:t>
                            </w:r>
                            <w:proofErr w:type="gramStart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eans</w:t>
                            </w:r>
                            <w:proofErr w:type="gramEnd"/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matters </w:t>
                      </w:r>
                      <w:proofErr w:type="gramStart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eans</w:t>
                      </w:r>
                      <w:proofErr w:type="gramEnd"/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A7FDC72" w14:textId="01549792" w:rsidR="00AB18D3" w:rsidRDefault="00AB18D3" w:rsidP="00D75CAA">
                            <w:pPr>
                              <w:pStyle w:val="Heading1"/>
                              <w:jc w:val="center"/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</w:pPr>
                            <w:r>
                              <w:rPr>
                                <w:sz w:val="40"/>
                              </w:rPr>
                              <w:t>December 11th</w:t>
                            </w:r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</w:p>
                          <w:p w14:paraId="254776A3" w14:textId="77777777" w:rsidR="00676557" w:rsidRPr="00676557" w:rsidRDefault="00676557" w:rsidP="00676557">
                            <w:pPr>
                              <w:rPr>
                                <w:lang w:val="en"/>
                              </w:rPr>
                            </w:pPr>
                          </w:p>
                          <w:p w14:paraId="7CE4C4D4" w14:textId="6C2FA2A7" w:rsidR="00DC4589" w:rsidRPr="0008536F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A7FDC72" w14:textId="01549792" w:rsidR="00AB18D3" w:rsidRDefault="00AB18D3" w:rsidP="00D75CAA">
                      <w:pPr>
                        <w:pStyle w:val="Heading1"/>
                        <w:jc w:val="center"/>
                        <w:rPr>
                          <w:rFonts w:asciiTheme="majorHAnsi" w:hAnsiTheme="majorHAnsi"/>
                          <w:b w:val="0"/>
                          <w:sz w:val="32"/>
                        </w:rPr>
                      </w:pPr>
                      <w:r>
                        <w:rPr>
                          <w:sz w:val="40"/>
                        </w:rPr>
                        <w:t>December 11th</w:t>
                      </w:r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</w:p>
                    <w:p w14:paraId="254776A3" w14:textId="77777777" w:rsidR="00676557" w:rsidRPr="00676557" w:rsidRDefault="00676557" w:rsidP="00676557">
                      <w:pPr>
                        <w:rPr>
                          <w:lang w:val="en"/>
                        </w:rPr>
                      </w:pPr>
                    </w:p>
                    <w:p w14:paraId="7CE4C4D4" w14:textId="6C2FA2A7" w:rsidR="00DC4589" w:rsidRPr="0008536F" w:rsidRDefault="0008536F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0FCE9D9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  <w:r w:rsidR="00676557">
                              <w:t>(Tentative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0FCE9D9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  <w:r w:rsidR="00676557">
                        <w:t>(Tentative)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48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49" type="#_x0000_t75" style="width:9.75pt;height:9.75pt" o:bullet="t">
        <v:imagedata r:id="rId3" o:title="bullet3"/>
      </v:shape>
    </w:pict>
  </w:numPicBullet>
  <w:abstractNum w:abstractNumId="0" w15:restartNumberingAfterBreak="0">
    <w:nsid w:val="0219230C"/>
    <w:multiLevelType w:val="hybridMultilevel"/>
    <w:tmpl w:val="BAC6EE3A"/>
    <w:lvl w:ilvl="0" w:tplc="E1CC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41162"/>
    <w:rsid w:val="000602C9"/>
    <w:rsid w:val="000711E0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51D4F"/>
    <w:rsid w:val="00166DB8"/>
    <w:rsid w:val="0019613D"/>
    <w:rsid w:val="001A0C17"/>
    <w:rsid w:val="001B0202"/>
    <w:rsid w:val="001B4A31"/>
    <w:rsid w:val="001C3A61"/>
    <w:rsid w:val="001C4279"/>
    <w:rsid w:val="001D48A7"/>
    <w:rsid w:val="001F5BF3"/>
    <w:rsid w:val="002047F2"/>
    <w:rsid w:val="00206BCD"/>
    <w:rsid w:val="00215200"/>
    <w:rsid w:val="00216ED1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5D11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273D"/>
    <w:rsid w:val="005D5F0E"/>
    <w:rsid w:val="005E411B"/>
    <w:rsid w:val="005F4B53"/>
    <w:rsid w:val="005F588C"/>
    <w:rsid w:val="006172DF"/>
    <w:rsid w:val="0062256B"/>
    <w:rsid w:val="006448C3"/>
    <w:rsid w:val="0065039B"/>
    <w:rsid w:val="00663F1E"/>
    <w:rsid w:val="00670F5F"/>
    <w:rsid w:val="00676557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446F7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24C10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B18D3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42DC3"/>
    <w:rsid w:val="00C50A1E"/>
    <w:rsid w:val="00C5279B"/>
    <w:rsid w:val="00C6785A"/>
    <w:rsid w:val="00C76334"/>
    <w:rsid w:val="00CA3D6E"/>
    <w:rsid w:val="00CA7634"/>
    <w:rsid w:val="00CB77B4"/>
    <w:rsid w:val="00CF3123"/>
    <w:rsid w:val="00CF5B4B"/>
    <w:rsid w:val="00CF7BBD"/>
    <w:rsid w:val="00D209C4"/>
    <w:rsid w:val="00D261C1"/>
    <w:rsid w:val="00D2775F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0B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152A0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AB18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ccconfer.zoom.us/j/99233492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cconfer.zoom.us/j/992334923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7CC5-9DEE-42CE-9B33-2E30681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d Farooq</dc:creator>
  <cp:lastModifiedBy>Miles Vega</cp:lastModifiedBy>
  <cp:revision>8</cp:revision>
  <cp:lastPrinted>2020-10-20T14:50:00Z</cp:lastPrinted>
  <dcterms:created xsi:type="dcterms:W3CDTF">2020-11-25T18:19:00Z</dcterms:created>
  <dcterms:modified xsi:type="dcterms:W3CDTF">2020-12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